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4ABDF542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3386D8C8">
            <wp:simplePos x="0" y="0"/>
            <wp:positionH relativeFrom="column">
              <wp:posOffset>5350317</wp:posOffset>
            </wp:positionH>
            <wp:positionV relativeFrom="paragraph">
              <wp:posOffset>-685800</wp:posOffset>
            </wp:positionV>
            <wp:extent cx="1246063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992" cy="68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</w:t>
      </w:r>
      <w:bookmarkStart w:id="0" w:name="_GoBack"/>
      <w:bookmarkEnd w:id="0"/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 xml:space="preserve">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7C359639" w14:textId="758621CF" w:rsidR="00853115" w:rsidRDefault="00853115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g how to use</w:t>
      </w:r>
      <w:r w:rsidR="00002207">
        <w:rPr>
          <w:rFonts w:ascii="Comic Sans MS" w:eastAsiaTheme="minorEastAsia" w:hAnsi="Comic Sans MS"/>
          <w:color w:val="000000" w:themeColor="text1"/>
          <w:kern w:val="24"/>
        </w:rPr>
        <w:t xml:space="preserve"> hyphens to avoid ambiguity with word meanings. </w:t>
      </w:r>
    </w:p>
    <w:p w14:paraId="7D489D6B" w14:textId="2ECF08C0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076CF95" w14:textId="7F50F196" w:rsidR="007D6737" w:rsidRPr="00653BFE" w:rsidRDefault="007D6737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1</w:t>
      </w:r>
    </w:p>
    <w:p w14:paraId="6691BE2B" w14:textId="69602C4C" w:rsidR="00B54E5C" w:rsidRDefault="00817499" w:rsidP="00B54E5C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53229" wp14:editId="72290AB6">
                <wp:simplePos x="0" y="0"/>
                <wp:positionH relativeFrom="margin">
                  <wp:posOffset>4504690</wp:posOffset>
                </wp:positionH>
                <wp:positionV relativeFrom="paragraph">
                  <wp:posOffset>493557</wp:posOffset>
                </wp:positionV>
                <wp:extent cx="1057275" cy="3143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F699EAF" w14:textId="024105A2" w:rsidR="007318A6" w:rsidRPr="007318A6" w:rsidRDefault="007318A6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318A6">
                              <w:rPr>
                                <w:rFonts w:ascii="Comic Sans MS" w:hAnsi="Comic Sans MS" w:cstheme="majorHAnsi"/>
                                <w:sz w:val="20"/>
                              </w:rPr>
                              <w:t xml:space="preserve">nimble-footed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45322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4.7pt;margin-top:38.85pt;width:83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" filled="f" strokecolor="#92d050" strokeweight="1.5pt">
                <v:textbox>
                  <w:txbxContent>
                    <w:p w14:paraId="4F699EAF" w14:textId="024105A2" w:rsidR="007318A6" w:rsidRPr="007318A6" w:rsidRDefault="007318A6" w:rsidP="007318A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>nimble-footed</w:t>
                      </w:r>
                      <w:proofErr w:type="gramEnd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F6DD6" wp14:editId="316D4FD2">
                <wp:simplePos x="0" y="0"/>
                <wp:positionH relativeFrom="margin">
                  <wp:posOffset>3581400</wp:posOffset>
                </wp:positionH>
                <wp:positionV relativeFrom="paragraph">
                  <wp:posOffset>493557</wp:posOffset>
                </wp:positionV>
                <wp:extent cx="838200" cy="3143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DCF242A" w14:textId="274A4F44" w:rsidR="007318A6" w:rsidRPr="007318A6" w:rsidRDefault="007318A6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318A6">
                              <w:rPr>
                                <w:rFonts w:ascii="Comic Sans MS" w:hAnsi="Comic Sans MS" w:cstheme="majorHAnsi"/>
                                <w:sz w:val="20"/>
                              </w:rPr>
                              <w:t xml:space="preserve">human-lik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4F6DD6" id="Text Box 23" o:spid="_x0000_s1027" type="#_x0000_t202" style="position:absolute;margin-left:282pt;margin-top:38.85pt;width:66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" filled="f" strokecolor="#92d050" strokeweight="1.5pt">
                <v:textbox>
                  <w:txbxContent>
                    <w:p w14:paraId="1DCF242A" w14:textId="274A4F44" w:rsidR="007318A6" w:rsidRPr="007318A6" w:rsidRDefault="007318A6" w:rsidP="007318A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>human-like</w:t>
                      </w:r>
                      <w:proofErr w:type="gramEnd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18A0B" wp14:editId="18BFF001">
                <wp:simplePos x="0" y="0"/>
                <wp:positionH relativeFrom="margin">
                  <wp:posOffset>2619375</wp:posOffset>
                </wp:positionH>
                <wp:positionV relativeFrom="paragraph">
                  <wp:posOffset>493557</wp:posOffset>
                </wp:positionV>
                <wp:extent cx="876300" cy="3143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740381D" w14:textId="446C5BC9" w:rsidR="007318A6" w:rsidRPr="007318A6" w:rsidRDefault="007318A6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318A6">
                              <w:rPr>
                                <w:rFonts w:ascii="Comic Sans MS" w:hAnsi="Comic Sans MS" w:cstheme="majorHAnsi"/>
                                <w:sz w:val="20"/>
                              </w:rPr>
                              <w:t xml:space="preserve">pitch-black   </w:t>
                            </w:r>
                            <w:r w:rsidRPr="007318A6">
                              <w:rPr>
                                <w:rFonts w:ascii="Comic Sans MS" w:hAnsi="Comic Sans MS" w:cstheme="majorHAnsi"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C18A0B" id="Text Box 22" o:spid="_x0000_s1028" type="#_x0000_t202" style="position:absolute;margin-left:206.25pt;margin-top:38.85pt;width:69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" filled="f" strokecolor="#92d050" strokeweight="1.5pt">
                <v:textbox>
                  <w:txbxContent>
                    <w:p w14:paraId="7740381D" w14:textId="446C5BC9" w:rsidR="007318A6" w:rsidRPr="007318A6" w:rsidRDefault="007318A6" w:rsidP="007318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>pitch-black</w:t>
                      </w:r>
                      <w:proofErr w:type="gramEnd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 xml:space="preserve">   </w:t>
                      </w:r>
                      <w:r w:rsidRPr="007318A6">
                        <w:rPr>
                          <w:rFonts w:ascii="Comic Sans MS" w:hAnsi="Comic Sans MS" w:cstheme="majorHAnsi"/>
                          <w:sz w:val="1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0BC84" wp14:editId="747A4D23">
                <wp:simplePos x="0" y="0"/>
                <wp:positionH relativeFrom="margin">
                  <wp:posOffset>1666875</wp:posOffset>
                </wp:positionH>
                <wp:positionV relativeFrom="paragraph">
                  <wp:posOffset>493557</wp:posOffset>
                </wp:positionV>
                <wp:extent cx="866775" cy="3143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371F643" w14:textId="06F602AB" w:rsidR="007318A6" w:rsidRPr="007318A6" w:rsidRDefault="007318A6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318A6">
                              <w:rPr>
                                <w:rFonts w:ascii="Comic Sans MS" w:hAnsi="Comic Sans MS" w:cstheme="majorHAnsi"/>
                                <w:sz w:val="20"/>
                              </w:rPr>
                              <w:t xml:space="preserve">re-entered    </w:t>
                            </w:r>
                            <w:r w:rsidRPr="007318A6">
                              <w:rPr>
                                <w:rFonts w:ascii="Comic Sans MS" w:hAnsi="Comic Sans MS" w:cstheme="majorHAnsi"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0BC84" id="Text Box 21" o:spid="_x0000_s1029" type="#_x0000_t202" style="position:absolute;margin-left:131.25pt;margin-top:38.85pt;width:68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" filled="f" strokecolor="#92d050" strokeweight="1.5pt">
                <v:textbox>
                  <w:txbxContent>
                    <w:p w14:paraId="2371F643" w14:textId="06F602AB" w:rsidR="007318A6" w:rsidRPr="007318A6" w:rsidRDefault="007318A6" w:rsidP="007318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>re-entered</w:t>
                      </w:r>
                      <w:proofErr w:type="gramEnd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 xml:space="preserve">    </w:t>
                      </w:r>
                      <w:r w:rsidRPr="007318A6">
                        <w:rPr>
                          <w:rFonts w:ascii="Comic Sans MS" w:hAnsi="Comic Sans MS" w:cstheme="majorHAnsi"/>
                          <w:sz w:val="1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ACAC9A" wp14:editId="29904F54">
                <wp:simplePos x="0" y="0"/>
                <wp:positionH relativeFrom="margin">
                  <wp:posOffset>781050</wp:posOffset>
                </wp:positionH>
                <wp:positionV relativeFrom="paragraph">
                  <wp:posOffset>493557</wp:posOffset>
                </wp:positionV>
                <wp:extent cx="800100" cy="3143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F9DB81A" w14:textId="55EF5C0A" w:rsidR="003E7A92" w:rsidRPr="007318A6" w:rsidRDefault="007318A6" w:rsidP="003E7A9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318A6">
                              <w:rPr>
                                <w:rFonts w:ascii="Comic Sans MS" w:hAnsi="Comic Sans MS" w:cstheme="majorHAnsi"/>
                                <w:sz w:val="20"/>
                              </w:rPr>
                              <w:t xml:space="preserve">runner-up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CAC9A" id="Text Box 20" o:spid="_x0000_s1030" type="#_x0000_t202" style="position:absolute;margin-left:61.5pt;margin-top:38.85pt;width:63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" filled="f" strokecolor="#92d050" strokeweight="1.5pt">
                <v:textbox>
                  <w:txbxContent>
                    <w:p w14:paraId="6F9DB81A" w14:textId="55EF5C0A" w:rsidR="003E7A92" w:rsidRPr="007318A6" w:rsidRDefault="007318A6" w:rsidP="003E7A9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>runner-up</w:t>
                      </w:r>
                      <w:proofErr w:type="gramEnd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207">
        <w:rPr>
          <w:rFonts w:ascii="Comic Sans MS" w:hAnsi="Comic Sans MS" w:cstheme="majorHAnsi"/>
          <w:b/>
        </w:rPr>
        <w:t>C</w:t>
      </w:r>
      <w:r w:rsidR="00B54E5C">
        <w:rPr>
          <w:rFonts w:ascii="Comic Sans MS" w:hAnsi="Comic Sans MS" w:cstheme="majorHAnsi"/>
          <w:b/>
        </w:rPr>
        <w:t>omplete</w:t>
      </w:r>
      <w:r w:rsidR="00002207">
        <w:rPr>
          <w:rFonts w:ascii="Comic Sans MS" w:hAnsi="Comic Sans MS" w:cstheme="majorHAnsi"/>
          <w:b/>
        </w:rPr>
        <w:t xml:space="preserve"> </w:t>
      </w:r>
      <w:r w:rsidR="00B54E5C">
        <w:rPr>
          <w:rFonts w:ascii="Comic Sans MS" w:hAnsi="Comic Sans MS" w:cstheme="majorHAnsi"/>
          <w:b/>
        </w:rPr>
        <w:t>the sentences below with</w:t>
      </w:r>
      <w:r w:rsidR="00BA7B91">
        <w:rPr>
          <w:rFonts w:ascii="Comic Sans MS" w:hAnsi="Comic Sans MS" w:cstheme="majorHAnsi"/>
          <w:b/>
        </w:rPr>
        <w:t xml:space="preserve"> the</w:t>
      </w:r>
      <w:r w:rsidR="00B54E5C">
        <w:rPr>
          <w:rFonts w:ascii="Comic Sans MS" w:hAnsi="Comic Sans MS" w:cstheme="majorHAnsi"/>
          <w:b/>
        </w:rPr>
        <w:t xml:space="preserve"> most suitable hyphenated words from the following list: </w:t>
      </w:r>
      <w:r>
        <w:rPr>
          <w:rFonts w:ascii="Comic Sans MS" w:hAnsi="Comic Sans MS" w:cstheme="majorHAnsi"/>
          <w:b/>
        </w:rPr>
        <w:br/>
      </w:r>
    </w:p>
    <w:p w14:paraId="335B8FBA" w14:textId="7A703318" w:rsidR="007318A6" w:rsidRDefault="007318A6" w:rsidP="00B54E5C">
      <w:pPr>
        <w:pStyle w:val="NoSpacing"/>
        <w:rPr>
          <w:rFonts w:ascii="Comic Sans MS" w:hAnsi="Comic Sans MS" w:cstheme="majorHAnsi"/>
          <w:b/>
        </w:rPr>
      </w:pPr>
    </w:p>
    <w:p w14:paraId="0FC5E802" w14:textId="578F67BB" w:rsidR="00D41E17" w:rsidRPr="003E7A92" w:rsidRDefault="00817499" w:rsidP="00B54E5C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66D76" wp14:editId="7FB1CFD5">
                <wp:simplePos x="0" y="0"/>
                <wp:positionH relativeFrom="margin">
                  <wp:posOffset>3971925</wp:posOffset>
                </wp:positionH>
                <wp:positionV relativeFrom="paragraph">
                  <wp:posOffset>122717</wp:posOffset>
                </wp:positionV>
                <wp:extent cx="1371600" cy="3143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9CEF225" w14:textId="6C7202EC" w:rsidR="007318A6" w:rsidRPr="007318A6" w:rsidRDefault="007318A6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318A6"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mischievous-l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F66D76" id="Text Box 28" o:spid="_x0000_s1031" type="#_x0000_t202" style="position:absolute;margin-left:312.75pt;margin-top:9.65pt;width:108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" filled="f" strokecolor="#92d050" strokeweight="1.5pt">
                <v:textbox>
                  <w:txbxContent>
                    <w:p w14:paraId="39CEF225" w14:textId="6C7202EC" w:rsidR="007318A6" w:rsidRPr="007318A6" w:rsidRDefault="007318A6" w:rsidP="007318A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>mischievous-lookin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0F756" wp14:editId="040EBC9E">
                <wp:simplePos x="0" y="0"/>
                <wp:positionH relativeFrom="margin">
                  <wp:posOffset>3152775</wp:posOffset>
                </wp:positionH>
                <wp:positionV relativeFrom="paragraph">
                  <wp:posOffset>122717</wp:posOffset>
                </wp:positionV>
                <wp:extent cx="733425" cy="3143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D727DE2" w14:textId="031B00E3" w:rsidR="007318A6" w:rsidRPr="007318A6" w:rsidRDefault="007318A6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318A6">
                              <w:rPr>
                                <w:rFonts w:ascii="Comic Sans MS" w:hAnsi="Comic Sans MS" w:cstheme="majorHAnsi"/>
                                <w:sz w:val="20"/>
                              </w:rPr>
                              <w:t xml:space="preserve">high-ris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60F756" id="Text Box 27" o:spid="_x0000_s1032" type="#_x0000_t202" style="position:absolute;margin-left:248.25pt;margin-top:9.65pt;width:57.7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" filled="f" strokecolor="#92d050" strokeweight="1.5pt">
                <v:textbox>
                  <w:txbxContent>
                    <w:p w14:paraId="7D727DE2" w14:textId="031B00E3" w:rsidR="007318A6" w:rsidRPr="007318A6" w:rsidRDefault="007318A6" w:rsidP="007318A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>high-rise</w:t>
                      </w:r>
                      <w:proofErr w:type="gramEnd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59357C" wp14:editId="5672BCC8">
                <wp:simplePos x="0" y="0"/>
                <wp:positionH relativeFrom="margin">
                  <wp:posOffset>2019300</wp:posOffset>
                </wp:positionH>
                <wp:positionV relativeFrom="paragraph">
                  <wp:posOffset>122717</wp:posOffset>
                </wp:positionV>
                <wp:extent cx="1047750" cy="3143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DD747E1" w14:textId="37F2BDA1" w:rsidR="007318A6" w:rsidRPr="007318A6" w:rsidRDefault="007318A6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318A6">
                              <w:rPr>
                                <w:rFonts w:ascii="Comic Sans MS" w:hAnsi="Comic Sans MS" w:cstheme="majorHAnsi"/>
                                <w:sz w:val="20"/>
                              </w:rPr>
                              <w:t xml:space="preserve">warm-blooded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9357C" id="Text Box 26" o:spid="_x0000_s1033" type="#_x0000_t202" style="position:absolute;margin-left:159pt;margin-top:9.65pt;width:82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" filled="f" strokecolor="#92d050" strokeweight="1.5pt">
                <v:textbox>
                  <w:txbxContent>
                    <w:p w14:paraId="6DD747E1" w14:textId="37F2BDA1" w:rsidR="007318A6" w:rsidRPr="007318A6" w:rsidRDefault="007318A6" w:rsidP="007318A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>warm-blooded</w:t>
                      </w:r>
                      <w:proofErr w:type="gramEnd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395970" wp14:editId="338B62C0">
                <wp:simplePos x="0" y="0"/>
                <wp:positionH relativeFrom="margin">
                  <wp:posOffset>951865</wp:posOffset>
                </wp:positionH>
                <wp:positionV relativeFrom="paragraph">
                  <wp:posOffset>118272</wp:posOffset>
                </wp:positionV>
                <wp:extent cx="981075" cy="3143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BEBD27F" w14:textId="00C488BD" w:rsidR="007318A6" w:rsidRPr="007318A6" w:rsidRDefault="007318A6" w:rsidP="007318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318A6">
                              <w:rPr>
                                <w:rFonts w:ascii="Comic Sans MS" w:hAnsi="Comic Sans MS" w:cstheme="majorHAnsi"/>
                                <w:sz w:val="20"/>
                              </w:rPr>
                              <w:t>two-year-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395970" id="Text Box 25" o:spid="_x0000_s1034" type="#_x0000_t202" style="position:absolute;margin-left:74.95pt;margin-top:9.3pt;width:77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" filled="f" strokecolor="#92d050" strokeweight="1.5pt">
                <v:textbox>
                  <w:txbxContent>
                    <w:p w14:paraId="0BEBD27F" w14:textId="00C488BD" w:rsidR="007318A6" w:rsidRPr="007318A6" w:rsidRDefault="007318A6" w:rsidP="007318A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 w:rsidRPr="007318A6">
                        <w:rPr>
                          <w:rFonts w:ascii="Comic Sans MS" w:hAnsi="Comic Sans MS" w:cstheme="majorHAnsi"/>
                          <w:sz w:val="20"/>
                        </w:rPr>
                        <w:t>two-year-ol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270E">
        <w:rPr>
          <w:rFonts w:ascii="Comic Sans MS" w:hAnsi="Comic Sans MS" w:cstheme="majorHAnsi"/>
          <w:b/>
        </w:rPr>
        <w:t xml:space="preserve">  </w:t>
      </w:r>
    </w:p>
    <w:p w14:paraId="5CCB5616" w14:textId="5B9E360F" w:rsidR="006A1AF1" w:rsidRDefault="00D41E17" w:rsidP="00B54E5C">
      <w:pPr>
        <w:pStyle w:val="NoSpacing"/>
        <w:rPr>
          <w:rFonts w:ascii="Comic Sans MS" w:hAnsi="Comic Sans MS" w:cstheme="majorHAnsi"/>
          <w:b/>
        </w:rPr>
      </w:pPr>
      <w:r w:rsidRPr="003E7A92">
        <w:rPr>
          <w:rFonts w:ascii="Comic Sans MS" w:hAnsi="Comic Sans MS" w:cstheme="majorHAnsi"/>
        </w:rPr>
        <w:t xml:space="preserve">                           </w:t>
      </w:r>
      <w:r w:rsidR="00B54E5C" w:rsidRPr="003E7A92">
        <w:rPr>
          <w:rFonts w:ascii="Comic Sans MS" w:hAnsi="Comic Sans MS" w:cstheme="majorHAnsi"/>
        </w:rPr>
        <w:t xml:space="preserve"> </w:t>
      </w:r>
    </w:p>
    <w:p w14:paraId="3BE6B2DB" w14:textId="491EE5BC" w:rsidR="00B54E5C" w:rsidRDefault="00B54E5C" w:rsidP="00B54E5C">
      <w:pPr>
        <w:pStyle w:val="NoSpacing"/>
        <w:rPr>
          <w:rFonts w:ascii="Comic Sans MS" w:hAnsi="Comic Sans MS" w:cstheme="majorHAnsi"/>
        </w:rPr>
      </w:pPr>
    </w:p>
    <w:p w14:paraId="452DDDC5" w14:textId="27360FBC" w:rsidR="00B54E5C" w:rsidRDefault="00B4270E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</w:t>
      </w:r>
      <w:r w:rsidR="00294F7A">
        <w:rPr>
          <w:rFonts w:ascii="Comic Sans MS" w:hAnsi="Comic Sans MS" w:cstheme="majorHAnsi"/>
        </w:rPr>
        <w:t xml:space="preserve"> </w:t>
      </w:r>
      <w:r w:rsidR="00D51560">
        <w:rPr>
          <w:rFonts w:ascii="Comic Sans MS" w:hAnsi="Comic Sans MS" w:cstheme="majorHAnsi"/>
        </w:rPr>
        <w:t xml:space="preserve">______________ </w:t>
      </w:r>
      <w:r w:rsidR="00294F7A">
        <w:rPr>
          <w:rFonts w:ascii="Comic Sans MS" w:hAnsi="Comic Sans MS" w:cstheme="majorHAnsi"/>
        </w:rPr>
        <w:t>rac</w:t>
      </w:r>
      <w:r w:rsidR="0048347A">
        <w:rPr>
          <w:rFonts w:ascii="Comic Sans MS" w:hAnsi="Comic Sans MS" w:cstheme="majorHAnsi"/>
        </w:rPr>
        <w:t>c</w:t>
      </w:r>
      <w:r w:rsidR="00294F7A">
        <w:rPr>
          <w:rFonts w:ascii="Comic Sans MS" w:hAnsi="Comic Sans MS" w:cstheme="majorHAnsi"/>
        </w:rPr>
        <w:t xml:space="preserve">oon </w:t>
      </w:r>
      <w:r w:rsidR="00D7414B">
        <w:rPr>
          <w:rFonts w:ascii="Comic Sans MS" w:hAnsi="Comic Sans MS" w:cstheme="majorHAnsi"/>
        </w:rPr>
        <w:t>disappeared without a trace into the alleyway.</w:t>
      </w:r>
    </w:p>
    <w:p w14:paraId="5175432F" w14:textId="60065445" w:rsidR="00D7414B" w:rsidRDefault="00D7414B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Despite the danger, the masked rac</w:t>
      </w:r>
      <w:r w:rsidR="0048347A">
        <w:rPr>
          <w:rFonts w:ascii="Comic Sans MS" w:hAnsi="Comic Sans MS" w:cstheme="majorHAnsi"/>
        </w:rPr>
        <w:t>c</w:t>
      </w:r>
      <w:r>
        <w:rPr>
          <w:rFonts w:ascii="Comic Sans MS" w:hAnsi="Comic Sans MS" w:cstheme="majorHAnsi"/>
        </w:rPr>
        <w:t xml:space="preserve">oon </w:t>
      </w:r>
      <w:r w:rsidR="00D51560">
        <w:rPr>
          <w:rFonts w:ascii="Comic Sans MS" w:hAnsi="Comic Sans MS" w:cstheme="majorHAnsi"/>
        </w:rPr>
        <w:t>_______________</w:t>
      </w:r>
      <w:r>
        <w:rPr>
          <w:rFonts w:ascii="Comic Sans MS" w:hAnsi="Comic Sans MS" w:cstheme="majorHAnsi"/>
        </w:rPr>
        <w:t>the garbage bin</w:t>
      </w:r>
      <w:r w:rsidR="00D51560">
        <w:rPr>
          <w:rFonts w:ascii="Comic Sans MS" w:hAnsi="Comic Sans MS" w:cstheme="majorHAnsi"/>
        </w:rPr>
        <w:t>.</w:t>
      </w:r>
    </w:p>
    <w:p w14:paraId="720B0021" w14:textId="6DDBC503" w:rsidR="00D7414B" w:rsidRDefault="00D7414B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D51560">
        <w:rPr>
          <w:rFonts w:ascii="Comic Sans MS" w:hAnsi="Comic Sans MS" w:cstheme="majorHAnsi"/>
        </w:rPr>
        <w:t xml:space="preserve">______________ </w:t>
      </w:r>
      <w:r>
        <w:rPr>
          <w:rFonts w:ascii="Comic Sans MS" w:hAnsi="Comic Sans MS" w:cstheme="majorHAnsi"/>
        </w:rPr>
        <w:t>rac</w:t>
      </w:r>
      <w:r w:rsidR="0048347A">
        <w:rPr>
          <w:rFonts w:ascii="Comic Sans MS" w:hAnsi="Comic Sans MS" w:cstheme="majorHAnsi"/>
        </w:rPr>
        <w:t>c</w:t>
      </w:r>
      <w:r>
        <w:rPr>
          <w:rFonts w:ascii="Comic Sans MS" w:hAnsi="Comic Sans MS" w:cstheme="majorHAnsi"/>
        </w:rPr>
        <w:t>oon was already two thirds of the way through its</w:t>
      </w:r>
      <w:r w:rsidR="00D51560">
        <w:rPr>
          <w:rFonts w:ascii="Comic Sans MS" w:hAnsi="Comic Sans MS" w:cstheme="majorHAnsi"/>
        </w:rPr>
        <w:t xml:space="preserve"> short</w:t>
      </w:r>
      <w:r>
        <w:rPr>
          <w:rFonts w:ascii="Comic Sans MS" w:hAnsi="Comic Sans MS" w:cstheme="majorHAnsi"/>
        </w:rPr>
        <w:t xml:space="preserve"> life</w:t>
      </w:r>
      <w:r w:rsidR="00D51560">
        <w:rPr>
          <w:rFonts w:ascii="Comic Sans MS" w:hAnsi="Comic Sans MS" w:cstheme="majorHAnsi"/>
        </w:rPr>
        <w:t>.</w:t>
      </w:r>
    </w:p>
    <w:p w14:paraId="2ECB87AE" w14:textId="5C261A25" w:rsidR="00D41E17" w:rsidRDefault="00D7414B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n contrast to cold-blooded creatures, </w:t>
      </w:r>
      <w:r w:rsidR="00D51560">
        <w:rPr>
          <w:rFonts w:ascii="Comic Sans MS" w:hAnsi="Comic Sans MS" w:cstheme="majorHAnsi"/>
        </w:rPr>
        <w:t xml:space="preserve">______________ </w:t>
      </w:r>
      <w:r>
        <w:rPr>
          <w:rFonts w:ascii="Comic Sans MS" w:hAnsi="Comic Sans MS" w:cstheme="majorHAnsi"/>
        </w:rPr>
        <w:t>raccoons have a stable body temperature of around 101 – 103 degrees Fahrenheit.</w:t>
      </w:r>
    </w:p>
    <w:p w14:paraId="56191394" w14:textId="253BD013" w:rsidR="00D51560" w:rsidRDefault="00D51560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occupants of the ____________building should avoid leaving uneaten food items in their wheelie bins.</w:t>
      </w:r>
    </w:p>
    <w:p w14:paraId="3DB5AA43" w14:textId="08147D7A" w:rsidR="00D51560" w:rsidRDefault="00BA7B91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n the ____________ , </w:t>
      </w:r>
      <w:r w:rsidR="00D51560">
        <w:rPr>
          <w:rFonts w:ascii="Comic Sans MS" w:hAnsi="Comic Sans MS" w:cstheme="majorHAnsi"/>
        </w:rPr>
        <w:t xml:space="preserve">a ____________raccoon was thumbing a piece of chicken in </w:t>
      </w:r>
      <w:r w:rsidR="002E72F8">
        <w:rPr>
          <w:rFonts w:ascii="Comic Sans MS" w:hAnsi="Comic Sans MS" w:cstheme="majorHAnsi"/>
        </w:rPr>
        <w:t xml:space="preserve">its </w:t>
      </w:r>
      <w:r w:rsidR="00D51560">
        <w:rPr>
          <w:rFonts w:ascii="Comic Sans MS" w:hAnsi="Comic Sans MS" w:cstheme="majorHAnsi"/>
        </w:rPr>
        <w:t>_______________ hands.</w:t>
      </w:r>
    </w:p>
    <w:p w14:paraId="301B99F3" w14:textId="2321FE26" w:rsidR="007D6737" w:rsidRPr="00E56DAF" w:rsidRDefault="00D51560" w:rsidP="00E56DAF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 w:rsidRPr="00E56DAF">
        <w:rPr>
          <w:rFonts w:ascii="Comic Sans MS" w:hAnsi="Comic Sans MS" w:cstheme="majorHAnsi"/>
        </w:rPr>
        <w:t>Once more, the unlucky ra</w:t>
      </w:r>
      <w:r w:rsidR="0048347A">
        <w:rPr>
          <w:rFonts w:ascii="Comic Sans MS" w:hAnsi="Comic Sans MS" w:cstheme="majorHAnsi"/>
        </w:rPr>
        <w:t>c</w:t>
      </w:r>
      <w:r w:rsidRPr="00E56DAF">
        <w:rPr>
          <w:rFonts w:ascii="Comic Sans MS" w:hAnsi="Comic Sans MS" w:cstheme="majorHAnsi"/>
        </w:rPr>
        <w:t xml:space="preserve">coon was the </w:t>
      </w:r>
      <w:r w:rsidR="002E72F8" w:rsidRPr="00E56DAF">
        <w:rPr>
          <w:rFonts w:ascii="Comic Sans MS" w:hAnsi="Comic Sans MS" w:cstheme="majorHAnsi"/>
        </w:rPr>
        <w:t xml:space="preserve">___________ </w:t>
      </w:r>
      <w:r w:rsidRPr="00E56DAF">
        <w:rPr>
          <w:rFonts w:ascii="Comic Sans MS" w:hAnsi="Comic Sans MS" w:cstheme="majorHAnsi"/>
        </w:rPr>
        <w:t>in the race to find</w:t>
      </w:r>
      <w:r w:rsidR="002E72F8" w:rsidRPr="00E56DAF">
        <w:rPr>
          <w:rFonts w:ascii="Comic Sans MS" w:hAnsi="Comic Sans MS" w:cstheme="majorHAnsi"/>
        </w:rPr>
        <w:t xml:space="preserve"> a tasty scrap of</w:t>
      </w:r>
      <w:r w:rsidR="007318A6" w:rsidRPr="00E56DAF">
        <w:rPr>
          <w:rFonts w:ascii="Comic Sans MS" w:hAnsi="Comic Sans MS" w:cstheme="majorHAnsi"/>
        </w:rPr>
        <w:t xml:space="preserve"> human food.</w:t>
      </w:r>
    </w:p>
    <w:p w14:paraId="1539CD68" w14:textId="77777777" w:rsidR="007D6737" w:rsidRDefault="007D6737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2DEDC20A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01ABEB98" w14:textId="25F8E665" w:rsidR="00B54E5C" w:rsidRDefault="00B54E5C" w:rsidP="00B54E5C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rrect the sentences below by joining the words that require a hyphen between them.</w:t>
      </w:r>
    </w:p>
    <w:p w14:paraId="78663105" w14:textId="2A4512C7" w:rsidR="00446731" w:rsidRDefault="00446731" w:rsidP="00B54E5C">
      <w:pPr>
        <w:pStyle w:val="NoSpacing"/>
        <w:rPr>
          <w:rFonts w:ascii="Comic Sans MS" w:hAnsi="Comic Sans MS" w:cstheme="majorHAnsi"/>
          <w:b/>
        </w:rPr>
      </w:pPr>
    </w:p>
    <w:p w14:paraId="499EF5FF" w14:textId="4FB47333" w:rsidR="00B54E5C" w:rsidRDefault="00BA7B91" w:rsidP="00446731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wildlife presenter re discovered his love for the mischeivious looking raccoons after spending</w:t>
      </w:r>
      <w:r w:rsidR="003E50F7">
        <w:rPr>
          <w:rFonts w:ascii="Comic Sans MS" w:hAnsi="Comic Sans MS" w:cstheme="majorHAnsi"/>
        </w:rPr>
        <w:t xml:space="preserve"> some</w:t>
      </w:r>
      <w:r>
        <w:rPr>
          <w:rFonts w:ascii="Comic Sans MS" w:hAnsi="Comic Sans MS" w:cstheme="majorHAnsi"/>
        </w:rPr>
        <w:t xml:space="preserve"> time observing them in the wild. </w:t>
      </w:r>
    </w:p>
    <w:p w14:paraId="72501FEF" w14:textId="6A1FCD98" w:rsidR="00B54E5C" w:rsidRDefault="006126A3" w:rsidP="00446731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BA7B91">
        <w:rPr>
          <w:rFonts w:ascii="Comic Sans MS" w:hAnsi="Comic Sans MS" w:cstheme="majorHAnsi"/>
        </w:rPr>
        <w:t>quick witted rac</w:t>
      </w:r>
      <w:r w:rsidR="0048347A">
        <w:rPr>
          <w:rFonts w:ascii="Comic Sans MS" w:hAnsi="Comic Sans MS" w:cstheme="majorHAnsi"/>
        </w:rPr>
        <w:t>c</w:t>
      </w:r>
      <w:r w:rsidR="00BA7B91">
        <w:rPr>
          <w:rFonts w:ascii="Comic Sans MS" w:hAnsi="Comic Sans MS" w:cstheme="majorHAnsi"/>
        </w:rPr>
        <w:t xml:space="preserve">oon waited for the traffic lights to change before re crossing the busy road. </w:t>
      </w:r>
    </w:p>
    <w:p w14:paraId="06E60E09" w14:textId="080323F7" w:rsidR="00B54E5C" w:rsidRDefault="006126A3" w:rsidP="00446731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BA7B91">
        <w:rPr>
          <w:rFonts w:ascii="Comic Sans MS" w:hAnsi="Comic Sans MS" w:cstheme="majorHAnsi"/>
        </w:rPr>
        <w:t>abandoned raccoon kit was</w:t>
      </w:r>
      <w:r w:rsidR="002E72F8">
        <w:rPr>
          <w:rFonts w:ascii="Comic Sans MS" w:hAnsi="Comic Sans MS" w:cstheme="majorHAnsi"/>
        </w:rPr>
        <w:t xml:space="preserve"> hand raised in an animal sanctuary before being released into the wild. </w:t>
      </w:r>
    </w:p>
    <w:p w14:paraId="082EE0E2" w14:textId="611F3F98" w:rsidR="002E72F8" w:rsidRDefault="002E72F8" w:rsidP="00446731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irty six rac</w:t>
      </w:r>
      <w:r w:rsidR="0048347A">
        <w:rPr>
          <w:rFonts w:ascii="Comic Sans MS" w:hAnsi="Comic Sans MS" w:cstheme="majorHAnsi"/>
        </w:rPr>
        <w:t>c</w:t>
      </w:r>
      <w:r>
        <w:rPr>
          <w:rFonts w:ascii="Comic Sans MS" w:hAnsi="Comic Sans MS" w:cstheme="majorHAnsi"/>
        </w:rPr>
        <w:t>oons were spotted in the vicinity of the newly built three storey block of f</w:t>
      </w:r>
      <w:r w:rsidR="00BA7B91">
        <w:rPr>
          <w:rFonts w:ascii="Comic Sans MS" w:hAnsi="Comic Sans MS" w:cstheme="majorHAnsi"/>
        </w:rPr>
        <w:t>l</w:t>
      </w:r>
      <w:r>
        <w:rPr>
          <w:rFonts w:ascii="Comic Sans MS" w:hAnsi="Comic Sans MS" w:cstheme="majorHAnsi"/>
        </w:rPr>
        <w:t>ats.</w:t>
      </w:r>
    </w:p>
    <w:p w14:paraId="40BAA675" w14:textId="57B36B21" w:rsidR="00B54E5C" w:rsidRPr="007D6737" w:rsidRDefault="006126A3" w:rsidP="0019235B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 w:rsidRPr="007D6737">
        <w:rPr>
          <w:rFonts w:ascii="Comic Sans MS" w:hAnsi="Comic Sans MS" w:cstheme="majorHAnsi"/>
        </w:rPr>
        <w:t xml:space="preserve">The </w:t>
      </w:r>
      <w:r w:rsidR="002E72F8" w:rsidRPr="007D6737">
        <w:rPr>
          <w:rFonts w:ascii="Comic Sans MS" w:hAnsi="Comic Sans MS" w:cstheme="majorHAnsi"/>
        </w:rPr>
        <w:t xml:space="preserve">award winning wildlife photographer snapped the raccoon as it tiptoed its way across a high voltage telephone wire. </w:t>
      </w:r>
    </w:p>
    <w:p w14:paraId="5A3B68A7" w14:textId="3697CF62" w:rsidR="003F5308" w:rsidRPr="00653BFE" w:rsidRDefault="00817499" w:rsidP="003F5308">
      <w:pPr>
        <w:pStyle w:val="NoSpacing"/>
        <w:rPr>
          <w:rFonts w:ascii="Comic Sans MS" w:hAnsi="Comic Sans MS" w:cstheme="majorHAnsi"/>
          <w:b/>
          <w:u w:val="single"/>
        </w:rPr>
      </w:pPr>
      <w:r>
        <w:rPr>
          <w:rFonts w:ascii="Comic Sans MS" w:eastAsia="Times New Roman" w:hAnsi="Comic Sans MS" w:cs="Arial"/>
          <w:b/>
          <w:noProof/>
          <w:color w:val="1F171D"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2C80D" wp14:editId="33F1FFD9">
                <wp:simplePos x="0" y="0"/>
                <wp:positionH relativeFrom="margin">
                  <wp:posOffset>-95250</wp:posOffset>
                </wp:positionH>
                <wp:positionV relativeFrom="paragraph">
                  <wp:posOffset>221142</wp:posOffset>
                </wp:positionV>
                <wp:extent cx="3190875" cy="2076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EBA19" w14:textId="06D7A255" w:rsidR="007D6737" w:rsidRDefault="007D6737"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 w:rsidRPr="007D673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br/>
                            </w:r>
                            <w:r w:rsidRPr="003E50F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>Write your own narration for the main clip in the style of David Attenborough. It should include some figurative language, factual information about rac</w:t>
                            </w:r>
                            <w:r w:rsidR="0048347A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>c</w:t>
                            </w:r>
                            <w:r w:rsidRPr="003E50F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>oons, elements of suspense and a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generous</w:t>
                            </w:r>
                            <w:r w:rsidRPr="003E50F7"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handful of hyphenated words.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1F171D"/>
                                <w:spacing w:val="-5"/>
                              </w:rPr>
                              <w:t xml:space="preserve"> You may find some of the words in the Word Wall helpful when completing this writing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2C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-7.5pt;margin-top:17.4pt;width:251.2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" fillcolor="white [3201]" stroked="f" strokeweight=".5pt">
                <v:textbox>
                  <w:txbxContent>
                    <w:p w14:paraId="6C8EBA19" w14:textId="06D7A255" w:rsidR="007D6737" w:rsidRDefault="007D6737"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 w:rsidRPr="007D673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br/>
                      </w:r>
                      <w:r w:rsidRPr="003E50F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>Write your own narration for the main clip in the style of David Attenborough. It should include some figurative language, factual information about rac</w:t>
                      </w:r>
                      <w:r w:rsidR="0048347A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>c</w:t>
                      </w:r>
                      <w:r w:rsidRPr="003E50F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>oons, elements of suspense and a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generous</w:t>
                      </w:r>
                      <w:r w:rsidRPr="003E50F7"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handful of hyphenated words.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1F171D"/>
                          <w:spacing w:val="-5"/>
                        </w:rPr>
                        <w:t xml:space="preserve"> You may find some of the words in the Word Wall helpful when completing this writing challe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E0C66" w14:textId="552EBBD3" w:rsidR="00B27337" w:rsidRPr="006126A3" w:rsidRDefault="00817499" w:rsidP="006126A3">
      <w:pPr>
        <w:spacing w:after="285" w:line="240" w:lineRule="auto"/>
        <w:textAlignment w:val="baseline"/>
        <w:rPr>
          <w:rFonts w:ascii="Comic Sans MS" w:eastAsia="Times New Roman" w:hAnsi="Comic Sans MS" w:cs="Arial"/>
          <w:b/>
          <w:color w:val="1F171D"/>
          <w:spacing w:val="-5"/>
        </w:rPr>
      </w:pPr>
      <w:r>
        <w:rPr>
          <w:noProof/>
        </w:rPr>
        <w:drawing>
          <wp:anchor distT="0" distB="0" distL="114300" distR="114300" simplePos="0" relativeHeight="251662335" behindDoc="0" locked="0" layoutInCell="1" allowOverlap="1" wp14:anchorId="6738622A" wp14:editId="39A9A3F5">
            <wp:simplePos x="0" y="0"/>
            <wp:positionH relativeFrom="column">
              <wp:posOffset>3315335</wp:posOffset>
            </wp:positionH>
            <wp:positionV relativeFrom="paragraph">
              <wp:posOffset>34290</wp:posOffset>
            </wp:positionV>
            <wp:extent cx="3067050" cy="2042795"/>
            <wp:effectExtent l="0" t="0" r="0" b="0"/>
            <wp:wrapNone/>
            <wp:docPr id="4" name="Picture 4" descr="Raccoon, Wild Animal, Furry, Mammal, Sweet,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coon, Wild Animal, Furry, Mammal, Sweet, N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r="-1620"/>
                    <a:stretch/>
                  </pic:blipFill>
                  <pic:spPr bwMode="auto">
                    <a:xfrm>
                      <a:off x="0" y="0"/>
                      <a:ext cx="30670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C96DCF" wp14:editId="7CE85FD8">
                <wp:simplePos x="0" y="0"/>
                <wp:positionH relativeFrom="margin">
                  <wp:posOffset>5302885</wp:posOffset>
                </wp:positionH>
                <wp:positionV relativeFrom="paragraph">
                  <wp:posOffset>1663862</wp:posOffset>
                </wp:positionV>
                <wp:extent cx="962025" cy="2952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5FB0BA" w14:textId="5DF4552E" w:rsidR="00CE144B" w:rsidRPr="00DA5AD3" w:rsidRDefault="00CE144B" w:rsidP="00CE14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high-vol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C96DCF" id="Text Box 18" o:spid="_x0000_s1036" type="#_x0000_t202" style="position:absolute;margin-left:417.55pt;margin-top:131pt;width:75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" fillcolor="#a8d08d [1945]" strokecolor="white [3212]" strokeweight="1.5pt">
                <v:textbox>
                  <w:txbxContent>
                    <w:p w14:paraId="255FB0BA" w14:textId="5DF4552E" w:rsidR="00CE144B" w:rsidRPr="00DA5AD3" w:rsidRDefault="00CE144B" w:rsidP="00CE14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high-volt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8277F" wp14:editId="04BCE7E1">
                <wp:simplePos x="0" y="0"/>
                <wp:positionH relativeFrom="margin">
                  <wp:posOffset>4486275</wp:posOffset>
                </wp:positionH>
                <wp:positionV relativeFrom="paragraph">
                  <wp:posOffset>1663862</wp:posOffset>
                </wp:positionV>
                <wp:extent cx="77152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582D87" w14:textId="7AE8DA67" w:rsidR="007D6737" w:rsidRPr="00DA5AD3" w:rsidRDefault="007D6737" w:rsidP="007D673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noct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8277F" id="Text Box 8" o:spid="_x0000_s1037" type="#_x0000_t202" style="position:absolute;margin-left:353.25pt;margin-top:131pt;width:60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" fillcolor="#a8d08d [1945]" strokecolor="white [3212]" strokeweight="1.5pt">
                <v:textbox>
                  <w:txbxContent>
                    <w:p w14:paraId="30582D87" w14:textId="7AE8DA67" w:rsidR="007D6737" w:rsidRPr="00DA5AD3" w:rsidRDefault="007D6737" w:rsidP="007D673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nocturn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964B0" wp14:editId="7FFEADF4">
                <wp:simplePos x="0" y="0"/>
                <wp:positionH relativeFrom="margin">
                  <wp:posOffset>3390900</wp:posOffset>
                </wp:positionH>
                <wp:positionV relativeFrom="paragraph">
                  <wp:posOffset>1663862</wp:posOffset>
                </wp:positionV>
                <wp:extent cx="1038225" cy="2952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9CEAC3" w14:textId="360722F9" w:rsidR="00CE144B" w:rsidRPr="00DA5AD3" w:rsidRDefault="00CE144B" w:rsidP="00CE14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quick-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964B0" id="Text Box 17" o:spid="_x0000_s1038" type="#_x0000_t202" style="position:absolute;margin-left:267pt;margin-top:131pt;width:81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" fillcolor="#a8d08d [1945]" strokecolor="white [3212]" strokeweight="1.5pt">
                <v:textbox>
                  <w:txbxContent>
                    <w:p w14:paraId="689CEAC3" w14:textId="360722F9" w:rsidR="00CE144B" w:rsidRPr="00DA5AD3" w:rsidRDefault="00CE144B" w:rsidP="00CE14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quick-thinkin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2B6E9E" wp14:editId="0F676AB1">
                <wp:simplePos x="0" y="0"/>
                <wp:positionH relativeFrom="margin">
                  <wp:posOffset>5419090</wp:posOffset>
                </wp:positionH>
                <wp:positionV relativeFrom="paragraph">
                  <wp:posOffset>1301912</wp:posOffset>
                </wp:positionV>
                <wp:extent cx="847725" cy="295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C05606" w14:textId="1DEEF147" w:rsidR="00CE144B" w:rsidRPr="00DA5AD3" w:rsidRDefault="00CE144B" w:rsidP="00CE14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deep-f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2B6E9E" id="Text Box 16" o:spid="_x0000_s1039" type="#_x0000_t202" style="position:absolute;margin-left:426.7pt;margin-top:102.5pt;width:66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" fillcolor="#a8d08d [1945]" strokecolor="white [3212]" strokeweight="1.5pt">
                <v:textbox>
                  <w:txbxContent>
                    <w:p w14:paraId="55C05606" w14:textId="1DEEF147" w:rsidR="00CE144B" w:rsidRPr="00DA5AD3" w:rsidRDefault="00CE144B" w:rsidP="00CE14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deep-fri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59B5B" wp14:editId="6E33F26F">
                <wp:simplePos x="0" y="0"/>
                <wp:positionH relativeFrom="margin">
                  <wp:posOffset>4209415</wp:posOffset>
                </wp:positionH>
                <wp:positionV relativeFrom="paragraph">
                  <wp:posOffset>1301912</wp:posOffset>
                </wp:positionV>
                <wp:extent cx="1152525" cy="2952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59560C" w14:textId="289259ED" w:rsidR="00CE144B" w:rsidRPr="00DA5AD3" w:rsidRDefault="00CE144B" w:rsidP="00CE14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nimble-foo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59B5B" id="Text Box 15" o:spid="_x0000_s1040" type="#_x0000_t202" style="position:absolute;margin-left:331.45pt;margin-top:102.5pt;width:90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" fillcolor="#a8d08d [1945]" strokecolor="white [3212]" strokeweight="1.5pt">
                <v:textbox>
                  <w:txbxContent>
                    <w:p w14:paraId="1559560C" w14:textId="289259ED" w:rsidR="00CE144B" w:rsidRPr="00DA5AD3" w:rsidRDefault="00CE144B" w:rsidP="00CE14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nimble-foo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C6890" wp14:editId="27D72D0D">
                <wp:simplePos x="0" y="0"/>
                <wp:positionH relativeFrom="margin">
                  <wp:posOffset>3400425</wp:posOffset>
                </wp:positionH>
                <wp:positionV relativeFrom="paragraph">
                  <wp:posOffset>1301912</wp:posOffset>
                </wp:positionV>
                <wp:extent cx="742950" cy="295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F48C81" w14:textId="62A9370D" w:rsidR="00CE144B" w:rsidRPr="00DA5AD3" w:rsidRDefault="00CE144B" w:rsidP="00CE14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high-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9C6890" id="Text Box 14" o:spid="_x0000_s1041" type="#_x0000_t202" style="position:absolute;margin-left:267.75pt;margin-top:102.5pt;width:58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" fillcolor="#a8d08d [1945]" strokecolor="white [3212]" strokeweight="1.5pt">
                <v:textbox>
                  <w:txbxContent>
                    <w:p w14:paraId="21F48C81" w14:textId="62A9370D" w:rsidR="00CE144B" w:rsidRPr="00DA5AD3" w:rsidRDefault="00CE144B" w:rsidP="00CE14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high-ri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88D0B9" wp14:editId="59F260DB">
                <wp:simplePos x="0" y="0"/>
                <wp:positionH relativeFrom="margin">
                  <wp:posOffset>5369560</wp:posOffset>
                </wp:positionH>
                <wp:positionV relativeFrom="paragraph">
                  <wp:posOffset>930437</wp:posOffset>
                </wp:positionV>
                <wp:extent cx="895350" cy="295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9358A6" w14:textId="64AF47C1" w:rsidR="00CE144B" w:rsidRPr="00DA5AD3" w:rsidRDefault="00CE144B" w:rsidP="00CE14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ell-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88D0B9" id="Text Box 12" o:spid="_x0000_s1042" type="#_x0000_t202" style="position:absolute;margin-left:422.8pt;margin-top:73.25pt;width:7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" fillcolor="#a8d08d [1945]" strokecolor="white [3212]" strokeweight="1.5pt">
                <v:textbox>
                  <w:txbxContent>
                    <w:p w14:paraId="399358A6" w14:textId="64AF47C1" w:rsidR="00CE144B" w:rsidRPr="00DA5AD3" w:rsidRDefault="00CE144B" w:rsidP="00CE14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well-know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FE57C" wp14:editId="44EB8104">
                <wp:simplePos x="0" y="0"/>
                <wp:positionH relativeFrom="margin">
                  <wp:posOffset>4572000</wp:posOffset>
                </wp:positionH>
                <wp:positionV relativeFrom="paragraph">
                  <wp:posOffset>930437</wp:posOffset>
                </wp:positionV>
                <wp:extent cx="7334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A80EC4" w14:textId="149DCB40" w:rsidR="007D6737" w:rsidRPr="00DA5AD3" w:rsidRDefault="007D6737" w:rsidP="007D673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one-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6FE57C" id="Text Box 11" o:spid="_x0000_s1043" type="#_x0000_t202" style="position:absolute;margin-left:5in;margin-top:73.25pt;width:57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" fillcolor="#a8d08d [1945]" strokecolor="white [3212]" strokeweight="1.5pt">
                <v:textbox>
                  <w:txbxContent>
                    <w:p w14:paraId="5AA80EC4" w14:textId="149DCB40" w:rsidR="007D6737" w:rsidRPr="00DA5AD3" w:rsidRDefault="007D6737" w:rsidP="007D673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one-wa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E38DE" wp14:editId="0E987AAB">
                <wp:simplePos x="0" y="0"/>
                <wp:positionH relativeFrom="margin">
                  <wp:posOffset>3400425</wp:posOffset>
                </wp:positionH>
                <wp:positionV relativeFrom="paragraph">
                  <wp:posOffset>930437</wp:posOffset>
                </wp:positionV>
                <wp:extent cx="110490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EDCED1" w14:textId="2CA067C2" w:rsidR="007D6737" w:rsidRPr="00DA5AD3" w:rsidRDefault="007D6737" w:rsidP="007D673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asked ban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CE38DE" id="Text Box 10" o:spid="_x0000_s1044" type="#_x0000_t202" style="position:absolute;margin-left:267.75pt;margin-top:73.25pt;width:8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" fillcolor="#a8d08d [1945]" strokecolor="white [3212]" strokeweight="1.5pt">
                <v:textbox>
                  <w:txbxContent>
                    <w:p w14:paraId="07EDCED1" w14:textId="2CA067C2" w:rsidR="007D6737" w:rsidRPr="00DA5AD3" w:rsidRDefault="007D6737" w:rsidP="007D673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aske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ban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11195" wp14:editId="16B4DCCD">
                <wp:simplePos x="0" y="0"/>
                <wp:positionH relativeFrom="margin">
                  <wp:posOffset>5760085</wp:posOffset>
                </wp:positionH>
                <wp:positionV relativeFrom="paragraph">
                  <wp:posOffset>558962</wp:posOffset>
                </wp:positionV>
                <wp:extent cx="50482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66ED20" w14:textId="57A79381" w:rsidR="007D6737" w:rsidRPr="00DA5AD3" w:rsidRDefault="007D6737" w:rsidP="007D673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11195" id="Text Box 9" o:spid="_x0000_s1045" type="#_x0000_t202" style="position:absolute;margin-left:453.55pt;margin-top:44pt;width:39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" fillcolor="#a8d08d [1945]" strokecolor="white [3212]" strokeweight="1.5pt">
                <v:textbox>
                  <w:txbxContent>
                    <w:p w14:paraId="4266ED20" w14:textId="57A79381" w:rsidR="007D6737" w:rsidRPr="00DA5AD3" w:rsidRDefault="007D6737" w:rsidP="007D673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agil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8EF5B" wp14:editId="3C4CDE99">
                <wp:simplePos x="0" y="0"/>
                <wp:positionH relativeFrom="margin">
                  <wp:posOffset>4800600</wp:posOffset>
                </wp:positionH>
                <wp:positionV relativeFrom="paragraph">
                  <wp:posOffset>558962</wp:posOffset>
                </wp:positionV>
                <wp:extent cx="904875" cy="2952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92F45D" w14:textId="4A439869" w:rsidR="00CE144B" w:rsidRPr="00DA5AD3" w:rsidRDefault="00CE144B" w:rsidP="00CE14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re-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98EF5B" id="Text Box 19" o:spid="_x0000_s1046" type="#_x0000_t202" style="position:absolute;margin-left:378pt;margin-top:44pt;width:71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" fillcolor="#a8d08d [1945]" strokecolor="white [3212]" strokeweight="1.5pt">
                <v:textbox>
                  <w:txbxContent>
                    <w:p w14:paraId="3C92F45D" w14:textId="4A439869" w:rsidR="00CE144B" w:rsidRPr="00DA5AD3" w:rsidRDefault="00CE144B" w:rsidP="00CE14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re-enter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B85F6" wp14:editId="125BE1EE">
                <wp:simplePos x="0" y="0"/>
                <wp:positionH relativeFrom="margin">
                  <wp:posOffset>4133850</wp:posOffset>
                </wp:positionH>
                <wp:positionV relativeFrom="paragraph">
                  <wp:posOffset>558962</wp:posOffset>
                </wp:positionV>
                <wp:extent cx="60007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92A019" w14:textId="0DF9C11C" w:rsidR="007D6737" w:rsidRPr="00DA5AD3" w:rsidRDefault="007D6737" w:rsidP="007D673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ur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2B85F6" id="Text Box 5" o:spid="_x0000_s1047" type="#_x0000_t202" style="position:absolute;margin-left:325.5pt;margin-top:44pt;width:47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" fillcolor="#a8d08d [1945]" strokecolor="white [3212]" strokeweight="1.5pt">
                <v:textbox>
                  <w:txbxContent>
                    <w:p w14:paraId="0B92A019" w14:textId="0DF9C11C" w:rsidR="007D6737" w:rsidRPr="00DA5AD3" w:rsidRDefault="007D6737" w:rsidP="007D673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urba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FB4D8" wp14:editId="7F2DA866">
                <wp:simplePos x="0" y="0"/>
                <wp:positionH relativeFrom="margin">
                  <wp:posOffset>3400425</wp:posOffset>
                </wp:positionH>
                <wp:positionV relativeFrom="paragraph">
                  <wp:posOffset>558962</wp:posOffset>
                </wp:positionV>
                <wp:extent cx="66675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8B85FB" w14:textId="2C6F694E" w:rsidR="007D6737" w:rsidRPr="00DA5AD3" w:rsidRDefault="007D6737" w:rsidP="007D673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racc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2FB4D8" id="Text Box 13" o:spid="_x0000_s1048" type="#_x0000_t202" style="position:absolute;margin-left:267.75pt;margin-top:44pt;width:52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" fillcolor="#a8d08d [1945]" strokecolor="white [3212]" strokeweight="1.5pt">
                <v:textbox>
                  <w:txbxContent>
                    <w:p w14:paraId="668B85FB" w14:textId="2C6F694E" w:rsidR="007D6737" w:rsidRPr="00DA5AD3" w:rsidRDefault="007D6737" w:rsidP="007D673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racco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8822F" wp14:editId="4089D2D6">
                <wp:simplePos x="0" y="0"/>
                <wp:positionH relativeFrom="margin">
                  <wp:posOffset>3333750</wp:posOffset>
                </wp:positionH>
                <wp:positionV relativeFrom="paragraph">
                  <wp:posOffset>54137</wp:posOffset>
                </wp:positionV>
                <wp:extent cx="300990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A8694" w14:textId="77777777" w:rsidR="007D6737" w:rsidRPr="0066312D" w:rsidRDefault="007D6737" w:rsidP="007D67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8822F" id="Text Box 6" o:spid="_x0000_s1049" type="#_x0000_t202" style="position:absolute;margin-left:262.5pt;margin-top:4.25pt;width:237pt;height:30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" filled="f" stroked="f" strokeweight=".5pt">
                <v:textbox>
                  <w:txbxContent>
                    <w:p w14:paraId="66EA8694" w14:textId="77777777" w:rsidR="007D6737" w:rsidRPr="0066312D" w:rsidRDefault="007D6737" w:rsidP="007D673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762">
        <w:rPr>
          <w:rFonts w:ascii="Comic Sans MS" w:hAnsi="Comic Sans M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11595" wp14:editId="6A0D851F">
                <wp:simplePos x="0" y="0"/>
                <wp:positionH relativeFrom="margin">
                  <wp:posOffset>3314700</wp:posOffset>
                </wp:positionH>
                <wp:positionV relativeFrom="paragraph">
                  <wp:posOffset>16037</wp:posOffset>
                </wp:positionV>
                <wp:extent cx="3028950" cy="204787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47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9891A5" id="Rectangle 7" o:spid="_x0000_s1026" style="position:absolute;margin-left:261pt;margin-top:1.25pt;width:238.5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" filled="f" strokecolor="#92d050" strokeweight="3pt">
                <w10:wrap anchorx="margin"/>
              </v:rect>
            </w:pict>
          </mc:Fallback>
        </mc:AlternateContent>
      </w:r>
      <w:r w:rsidR="003E50F7" w:rsidRPr="003E50F7">
        <w:rPr>
          <w:noProof/>
        </w:rPr>
        <w:t xml:space="preserve"> </w:t>
      </w:r>
    </w:p>
    <w:sectPr w:rsidR="00B27337" w:rsidRPr="006126A3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4DAB" w16cex:dateUtc="2020-10-28T20:06:00Z"/>
  <w16cex:commentExtensible w16cex:durableId="23444DF3" w16cex:dateUtc="2020-10-28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81AA4B" w16cid:durableId="23444DAB"/>
  <w16cid:commentId w16cid:paraId="43A1C54A" w16cid:durableId="23444D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01F2" w14:textId="77777777" w:rsidR="00BA7B91" w:rsidRDefault="00BA7B91">
      <w:pPr>
        <w:spacing w:after="0" w:line="240" w:lineRule="auto"/>
      </w:pPr>
      <w:r>
        <w:separator/>
      </w:r>
    </w:p>
  </w:endnote>
  <w:endnote w:type="continuationSeparator" w:id="0">
    <w:p w14:paraId="7257DDF4" w14:textId="77777777" w:rsidR="00BA7B91" w:rsidRDefault="00BA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3761" w14:textId="77777777" w:rsidR="00BA7B91" w:rsidRDefault="00BA7B91">
      <w:pPr>
        <w:spacing w:after="0" w:line="240" w:lineRule="auto"/>
      </w:pPr>
      <w:r>
        <w:separator/>
      </w:r>
    </w:p>
  </w:footnote>
  <w:footnote w:type="continuationSeparator" w:id="0">
    <w:p w14:paraId="7D7A4E35" w14:textId="77777777" w:rsidR="00BA7B91" w:rsidRDefault="00BA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BA7B91" w:rsidRPr="003036E1" w:rsidRDefault="00BA7B91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08A"/>
    <w:multiLevelType w:val="multilevel"/>
    <w:tmpl w:val="02FE2C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FC486D"/>
    <w:multiLevelType w:val="multilevel"/>
    <w:tmpl w:val="7F18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841B47"/>
    <w:multiLevelType w:val="hybridMultilevel"/>
    <w:tmpl w:val="06985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7441"/>
    <w:multiLevelType w:val="hybridMultilevel"/>
    <w:tmpl w:val="02FE2C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0BF5"/>
    <w:multiLevelType w:val="hybridMultilevel"/>
    <w:tmpl w:val="13AAE65E"/>
    <w:lvl w:ilvl="0" w:tplc="62DE7196">
      <w:start w:val="1"/>
      <w:numFmt w:val="decimal"/>
      <w:lvlText w:val="%1)"/>
      <w:lvlJc w:val="left"/>
      <w:pPr>
        <w:ind w:left="1080" w:hanging="360"/>
      </w:pPr>
      <w:rPr>
        <w:rFonts w:ascii="Comic Sans MS" w:eastAsiaTheme="minorHAnsi" w:hAnsi="Comic Sans MS" w:cstheme="maj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2811"/>
    <w:multiLevelType w:val="multilevel"/>
    <w:tmpl w:val="B13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B41DB"/>
    <w:multiLevelType w:val="hybridMultilevel"/>
    <w:tmpl w:val="0924E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271A1"/>
    <w:multiLevelType w:val="hybridMultilevel"/>
    <w:tmpl w:val="8EA619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07FBF"/>
    <w:multiLevelType w:val="hybridMultilevel"/>
    <w:tmpl w:val="E98AF706"/>
    <w:lvl w:ilvl="0" w:tplc="0B7609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63FE"/>
    <w:multiLevelType w:val="hybridMultilevel"/>
    <w:tmpl w:val="1C101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2207"/>
    <w:rsid w:val="00027DA7"/>
    <w:rsid w:val="00071741"/>
    <w:rsid w:val="000D42E9"/>
    <w:rsid w:val="00102B67"/>
    <w:rsid w:val="00117985"/>
    <w:rsid w:val="001436B6"/>
    <w:rsid w:val="001542F3"/>
    <w:rsid w:val="00155065"/>
    <w:rsid w:val="001B5420"/>
    <w:rsid w:val="001D2AE5"/>
    <w:rsid w:val="00221B32"/>
    <w:rsid w:val="00287820"/>
    <w:rsid w:val="00294F7A"/>
    <w:rsid w:val="002A3BA4"/>
    <w:rsid w:val="002E4D61"/>
    <w:rsid w:val="002E72F8"/>
    <w:rsid w:val="002F00CA"/>
    <w:rsid w:val="0030489F"/>
    <w:rsid w:val="003707C8"/>
    <w:rsid w:val="003D5FE3"/>
    <w:rsid w:val="003E50F7"/>
    <w:rsid w:val="003E7A92"/>
    <w:rsid w:val="003F4676"/>
    <w:rsid w:val="003F5308"/>
    <w:rsid w:val="003F6A0B"/>
    <w:rsid w:val="00446731"/>
    <w:rsid w:val="0048347A"/>
    <w:rsid w:val="005078D2"/>
    <w:rsid w:val="00581047"/>
    <w:rsid w:val="00596067"/>
    <w:rsid w:val="005C0A32"/>
    <w:rsid w:val="006126A3"/>
    <w:rsid w:val="006312F9"/>
    <w:rsid w:val="006404BD"/>
    <w:rsid w:val="00653BFE"/>
    <w:rsid w:val="00655342"/>
    <w:rsid w:val="006A1AF1"/>
    <w:rsid w:val="006F7A07"/>
    <w:rsid w:val="00721401"/>
    <w:rsid w:val="007318A6"/>
    <w:rsid w:val="00751078"/>
    <w:rsid w:val="00755207"/>
    <w:rsid w:val="007634FE"/>
    <w:rsid w:val="007D6737"/>
    <w:rsid w:val="00817499"/>
    <w:rsid w:val="00853115"/>
    <w:rsid w:val="008B211F"/>
    <w:rsid w:val="008D744A"/>
    <w:rsid w:val="008D7C58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97106"/>
    <w:rsid w:val="00AD2B46"/>
    <w:rsid w:val="00B0115D"/>
    <w:rsid w:val="00B27337"/>
    <w:rsid w:val="00B368AC"/>
    <w:rsid w:val="00B4270E"/>
    <w:rsid w:val="00B54E5C"/>
    <w:rsid w:val="00BA7B91"/>
    <w:rsid w:val="00BF51C0"/>
    <w:rsid w:val="00C24C33"/>
    <w:rsid w:val="00C40001"/>
    <w:rsid w:val="00C50A15"/>
    <w:rsid w:val="00C72C49"/>
    <w:rsid w:val="00C80F63"/>
    <w:rsid w:val="00C87BA4"/>
    <w:rsid w:val="00CE144B"/>
    <w:rsid w:val="00CF6F2C"/>
    <w:rsid w:val="00D41E17"/>
    <w:rsid w:val="00D51560"/>
    <w:rsid w:val="00D7414B"/>
    <w:rsid w:val="00E06AAB"/>
    <w:rsid w:val="00E27C05"/>
    <w:rsid w:val="00E50C09"/>
    <w:rsid w:val="00E56DAF"/>
    <w:rsid w:val="00E90A93"/>
    <w:rsid w:val="00ED2164"/>
    <w:rsid w:val="00F13454"/>
    <w:rsid w:val="00F151ED"/>
    <w:rsid w:val="00F21680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6737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11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AAB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AAB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AB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AABCBA-E035-43B6-B00E-325EABA9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@cothamgardens.co.uk</cp:lastModifiedBy>
  <cp:revision>3</cp:revision>
  <dcterms:created xsi:type="dcterms:W3CDTF">2020-10-28T20:08:00Z</dcterms:created>
  <dcterms:modified xsi:type="dcterms:W3CDTF">2020-11-01T16:55:00Z</dcterms:modified>
</cp:coreProperties>
</file>